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1801" w14:textId="77777777" w:rsidR="00B0059D" w:rsidRPr="00B0059D" w:rsidRDefault="00B0059D" w:rsidP="00B0059D">
      <w:pPr>
        <w:spacing w:line="240" w:lineRule="auto"/>
        <w:ind w:right="24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B0059D">
        <w:rPr>
          <w:rFonts w:ascii="Times New Roman" w:eastAsia="Times New Roman" w:hAnsi="Times New Roman" w:cs="Times New Roman" w:hint="cs"/>
          <w:color w:val="000000" w:themeColor="text1"/>
          <w:sz w:val="20"/>
          <w:szCs w:val="20"/>
          <w:lang w:eastAsia="tr-TR"/>
        </w:rPr>
        <w:t>…/……./..…</w:t>
      </w:r>
    </w:p>
    <w:p w14:paraId="6585AF5C" w14:textId="1B19D9C8" w:rsidR="00B0059D" w:rsidRPr="00B0059D" w:rsidRDefault="00B0059D" w:rsidP="00B005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Yüksek İhtisas Üniversitesi</w:t>
      </w:r>
    </w:p>
    <w:p w14:paraId="6327C29A" w14:textId="4400653B" w:rsidR="00B0059D" w:rsidRPr="00B0059D" w:rsidRDefault="00B0059D" w:rsidP="00B005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059D">
        <w:rPr>
          <w:rFonts w:ascii="Times New Roman" w:hAnsi="Times New Roman" w:cs="Times New Roman" w:hint="cs"/>
          <w:color w:val="000000" w:themeColor="text1"/>
          <w:sz w:val="20"/>
          <w:szCs w:val="20"/>
        </w:rPr>
        <w:t>Lisansüstü Eğitim Enstitüsü Müdürlüğü’ne,</w:t>
      </w:r>
    </w:p>
    <w:p w14:paraId="14975C8E" w14:textId="77777777" w:rsidR="00B0059D" w:rsidRPr="00B0059D" w:rsidRDefault="00B0059D" w:rsidP="00B005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5221"/>
        <w:gridCol w:w="2822"/>
      </w:tblGrid>
      <w:tr w:rsidR="00B0059D" w:rsidRPr="00B0059D" w14:paraId="799A0DA4" w14:textId="77777777" w:rsidTr="002F152E">
        <w:trPr>
          <w:trHeight w:val="251"/>
        </w:trPr>
        <w:tc>
          <w:tcPr>
            <w:tcW w:w="5000" w:type="pct"/>
            <w:gridSpan w:val="3"/>
            <w:hideMark/>
          </w:tcPr>
          <w:p w14:paraId="41F9579C" w14:textId="0DC68064" w:rsidR="00B0059D" w:rsidRPr="00B0059D" w:rsidRDefault="00B0059D" w:rsidP="00AB7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>Tez Başlığı :…………….…………………………………………………………………………………</w:t>
            </w:r>
          </w:p>
          <w:p w14:paraId="22FFB31A" w14:textId="133836C6" w:rsidR="00B0059D" w:rsidRPr="00B0059D" w:rsidRDefault="00B0059D" w:rsidP="00AB7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x-none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 xml:space="preserve">Yukarıda başlığı verilen tez çalışmamın tamamı (kapak sayfası, özetler, ana bölümler, kaynakça) aşağıdaki filtreler kullanılarak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x-none"/>
              </w:rPr>
              <w:t>intihal programı aracılığı ile( kullanılan program belirtilmelidir) kontrol edilmiştir. Kontrol sonucunda aşağıdaki veriler elde edilmişti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617"/>
              <w:gridCol w:w="1618"/>
              <w:gridCol w:w="1617"/>
              <w:gridCol w:w="1617"/>
              <w:gridCol w:w="1618"/>
            </w:tblGrid>
            <w:tr w:rsidR="00B0059D" w:rsidRPr="00B0059D" w14:paraId="6068A7FD" w14:textId="77777777" w:rsidTr="00AB792A">
              <w:trPr>
                <w:trHeight w:val="589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14:paraId="4686A0BF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t xml:space="preserve">Rapor </w:t>
                  </w: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br/>
                    <w:t>Tarihi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35D190FC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t xml:space="preserve">Sayfa </w:t>
                  </w: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br/>
                    <w:t>Sayısı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 w14:paraId="43B3E5F8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t>Karakter Sayısı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78A2D70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t>Savunma Tarihi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3AFE136E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t>Benzerlik Oranı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 w14:paraId="403C3276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t xml:space="preserve">Gönderim </w:t>
                  </w:r>
                  <w:r w:rsidRPr="00B0059D">
                    <w:rPr>
                      <w:rFonts w:ascii="Times New Roman" w:eastAsia="Times New Roman" w:hAnsi="Times New Roman" w:cs="Times New Roman" w:hint="cs"/>
                      <w:b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  <w:br/>
                    <w:t>Numarası</w:t>
                  </w:r>
                </w:p>
              </w:tc>
            </w:tr>
            <w:tr w:rsidR="00B0059D" w:rsidRPr="00B0059D" w14:paraId="7B6DF931" w14:textId="77777777" w:rsidTr="00AB792A">
              <w:trPr>
                <w:trHeight w:val="521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14:paraId="2A018DEC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color w:val="000000" w:themeColor="text1"/>
                      <w:kern w:val="28"/>
                      <w:sz w:val="20"/>
                      <w:szCs w:val="20"/>
                    </w:rPr>
                    <w:t>…/… /……..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18AE57A0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 w14:paraId="73645423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AFCB9B3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  <w:r w:rsidRPr="00B0059D">
                    <w:rPr>
                      <w:rFonts w:ascii="Times New Roman" w:eastAsia="Times New Roman" w:hAnsi="Times New Roman" w:cs="Times New Roman" w:hint="cs"/>
                      <w:color w:val="000000" w:themeColor="text1"/>
                      <w:kern w:val="28"/>
                      <w:sz w:val="20"/>
                      <w:szCs w:val="20"/>
                    </w:rPr>
                    <w:t>…/… /……..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7C6CF2F2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 w14:paraId="7AB135E8" w14:textId="77777777" w:rsidR="00B0059D" w:rsidRPr="00B0059D" w:rsidRDefault="00B0059D" w:rsidP="002F152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0"/>
                      <w:szCs w:val="20"/>
                      <w:shd w:val="clear" w:color="auto" w:fill="FFFFFF"/>
                      <w:lang w:eastAsia="x-none"/>
                    </w:rPr>
                  </w:pPr>
                </w:p>
              </w:tc>
            </w:tr>
          </w:tbl>
          <w:p w14:paraId="44FDCD01" w14:textId="77777777" w:rsidR="00B0059D" w:rsidRPr="00B0059D" w:rsidRDefault="00B0059D" w:rsidP="002F152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x-none"/>
              </w:rPr>
            </w:pPr>
          </w:p>
          <w:p w14:paraId="57AE711C" w14:textId="77777777" w:rsidR="00B0059D" w:rsidRPr="00B0059D" w:rsidRDefault="00B0059D" w:rsidP="00AB7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x-none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eastAsia="x-none"/>
              </w:rPr>
              <w:t>Uygulanan filtreler:</w:t>
            </w:r>
          </w:p>
          <w:p w14:paraId="5A361F87" w14:textId="77777777" w:rsidR="00B0059D" w:rsidRPr="00B0059D" w:rsidRDefault="00B0059D" w:rsidP="00AB792A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>Kaynaklar hariç</w:t>
            </w:r>
          </w:p>
          <w:p w14:paraId="69646E82" w14:textId="77777777" w:rsidR="00B0059D" w:rsidRPr="00B0059D" w:rsidRDefault="00B0059D" w:rsidP="00AB792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>Alıntılar dâhil</w:t>
            </w:r>
          </w:p>
          <w:p w14:paraId="4CF063B7" w14:textId="77777777" w:rsidR="00B0059D" w:rsidRPr="00B0059D" w:rsidRDefault="00B0059D" w:rsidP="00AB792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>5 kelimeden daha az örtüşme içeren metin kısımları hariç</w:t>
            </w:r>
          </w:p>
          <w:p w14:paraId="3D2E524D" w14:textId="77777777" w:rsidR="00B0059D" w:rsidRPr="00B0059D" w:rsidRDefault="00B0059D" w:rsidP="00AB7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>Çalışmamın herhangi bir intihal içermediğini;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val="x-none" w:eastAsia="x-none"/>
              </w:rPr>
              <w:t xml:space="preserve">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eastAsia="x-none"/>
              </w:rPr>
              <w:t>aksinin tespit edileceği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val="x-none" w:eastAsia="x-none"/>
              </w:rPr>
              <w:t xml:space="preserve">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eastAsia="x-none"/>
              </w:rPr>
              <w:t xml:space="preserve">muhtemel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val="x-none" w:eastAsia="x-none"/>
              </w:rPr>
              <w:t xml:space="preserve">durumda doğabilecek her türlü hukuki sorumluluğu kabul ettiğimi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eastAsia="x-none"/>
              </w:rPr>
              <w:t xml:space="preserve">ve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 xml:space="preserve">yukarıda vermiş olduğum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val="x-none" w:eastAsia="x-none"/>
              </w:rPr>
              <w:t>bilgilerin doğru olduğunu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  <w:lang w:eastAsia="x-none"/>
              </w:rPr>
              <w:t xml:space="preserve"> </w:t>
            </w:r>
            <w:r w:rsidRPr="00B0059D">
              <w:rPr>
                <w:rFonts w:ascii="Times New Roman" w:eastAsia="Times New Roman" w:hAnsi="Times New Roman" w:cs="Times New Roman" w:hint="cs"/>
                <w:kern w:val="28"/>
                <w:sz w:val="20"/>
                <w:szCs w:val="20"/>
                <w:lang w:val="x-none" w:eastAsia="x-none"/>
              </w:rPr>
              <w:t xml:space="preserve">beyan eder, </w:t>
            </w:r>
            <w:r w:rsidRPr="00B0059D">
              <w:rPr>
                <w:rFonts w:ascii="Times New Roman" w:eastAsia="Times New Roman" w:hAnsi="Times New Roman" w:cs="Times New Roman" w:hint="cs"/>
                <w:kern w:val="28"/>
                <w:sz w:val="20"/>
                <w:szCs w:val="20"/>
                <w:lang w:eastAsia="x-none"/>
              </w:rPr>
              <w:t>g</w:t>
            </w:r>
            <w:r w:rsidRPr="00B0059D">
              <w:rPr>
                <w:rFonts w:ascii="Times New Roman" w:eastAsia="Times New Roman" w:hAnsi="Times New Roman" w:cs="Times New Roman" w:hint="cs"/>
                <w:kern w:val="28"/>
                <w:sz w:val="20"/>
                <w:szCs w:val="20"/>
              </w:rPr>
              <w:t>ereğini saygılarımla arz ederim.</w:t>
            </w:r>
          </w:p>
          <w:p w14:paraId="35182040" w14:textId="77777777" w:rsidR="00B0059D" w:rsidRPr="00B0059D" w:rsidRDefault="00B0059D" w:rsidP="002F15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B0059D" w:rsidRPr="00B0059D" w14:paraId="0975D081" w14:textId="77777777" w:rsidTr="002F152E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47" w:type="pct"/>
            <w:vAlign w:val="center"/>
            <w:hideMark/>
          </w:tcPr>
          <w:p w14:paraId="260A36FA" w14:textId="77777777" w:rsidR="00B0059D" w:rsidRPr="00B0059D" w:rsidRDefault="00B0059D" w:rsidP="002F152E">
            <w:pPr>
              <w:spacing w:beforeLines="20" w:before="48" w:afterLines="20" w:after="48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</w:rPr>
              <w:t>Ad Soyadı:</w:t>
            </w:r>
          </w:p>
        </w:tc>
        <w:tc>
          <w:tcPr>
            <w:tcW w:w="2631" w:type="pct"/>
            <w:tcBorders>
              <w:bottom w:val="single" w:sz="4" w:space="0" w:color="auto"/>
            </w:tcBorders>
            <w:vAlign w:val="center"/>
            <w:hideMark/>
          </w:tcPr>
          <w:p w14:paraId="70EBEBF6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  <w:vAlign w:val="center"/>
          </w:tcPr>
          <w:p w14:paraId="25C81FB9" w14:textId="77777777" w:rsidR="00B0059D" w:rsidRPr="00B0059D" w:rsidRDefault="00B0059D" w:rsidP="002F152E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kern w:val="28"/>
                <w:sz w:val="20"/>
                <w:szCs w:val="20"/>
              </w:rPr>
              <w:t>İmza</w:t>
            </w:r>
          </w:p>
        </w:tc>
      </w:tr>
      <w:tr w:rsidR="00B0059D" w:rsidRPr="00B0059D" w14:paraId="3FA8A130" w14:textId="77777777" w:rsidTr="002F152E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47" w:type="pct"/>
            <w:vAlign w:val="center"/>
            <w:hideMark/>
          </w:tcPr>
          <w:p w14:paraId="07CCA59B" w14:textId="77777777" w:rsidR="00B0059D" w:rsidRPr="00B0059D" w:rsidRDefault="00B0059D" w:rsidP="002F152E">
            <w:pPr>
              <w:spacing w:beforeLines="20" w:before="48" w:afterLines="20" w:after="48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</w:rPr>
              <w:t>Öğrenci No.:</w:t>
            </w:r>
          </w:p>
        </w:tc>
        <w:tc>
          <w:tcPr>
            <w:tcW w:w="263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F9DC63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</w:tcPr>
          <w:p w14:paraId="1C889AD5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059D" w:rsidRPr="00B0059D" w14:paraId="211214EF" w14:textId="77777777" w:rsidTr="002F152E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47" w:type="pct"/>
            <w:vAlign w:val="center"/>
            <w:hideMark/>
          </w:tcPr>
          <w:p w14:paraId="433C970A" w14:textId="77777777" w:rsidR="00B0059D" w:rsidRPr="00B0059D" w:rsidRDefault="00B0059D" w:rsidP="002F152E">
            <w:pPr>
              <w:spacing w:beforeLines="20" w:before="48" w:afterLines="20" w:after="48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</w:rPr>
              <w:t>Programı:</w:t>
            </w:r>
          </w:p>
        </w:tc>
        <w:tc>
          <w:tcPr>
            <w:tcW w:w="263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7B23FE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  <w:vAlign w:val="center"/>
          </w:tcPr>
          <w:p w14:paraId="3D207415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059D" w:rsidRPr="00B0059D" w14:paraId="51855615" w14:textId="77777777" w:rsidTr="002F152E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47" w:type="pct"/>
            <w:vAlign w:val="center"/>
            <w:hideMark/>
          </w:tcPr>
          <w:p w14:paraId="4DB9DD5B" w14:textId="77777777" w:rsidR="00B0059D" w:rsidRPr="00B0059D" w:rsidRDefault="00B0059D" w:rsidP="002F152E">
            <w:pPr>
              <w:spacing w:beforeLines="20" w:before="48" w:afterLines="20" w:after="48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</w:rPr>
              <w:t>Statüsü:</w:t>
            </w:r>
          </w:p>
        </w:tc>
        <w:tc>
          <w:tcPr>
            <w:tcW w:w="263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6DBF4D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Pr="00B00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Pr="00B00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  <w:bookmarkEnd w:id="0"/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t xml:space="preserve">  Y.Lisans </w:t>
            </w:r>
            <w:bookmarkStart w:id="1" w:name="Check8"/>
            <w:bookmarkEnd w:id="1"/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t xml:space="preserve">        </w:t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Pr="00B00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Pr="00B00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  <w:bookmarkEnd w:id="2"/>
            <w:r w:rsidRPr="00B0059D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lang w:eastAsia="tr-TR"/>
              </w:rPr>
              <w:t xml:space="preserve"> Doktora            </w:t>
            </w:r>
          </w:p>
        </w:tc>
        <w:tc>
          <w:tcPr>
            <w:tcW w:w="1422" w:type="pct"/>
            <w:vMerge/>
            <w:vAlign w:val="center"/>
          </w:tcPr>
          <w:p w14:paraId="0350E59C" w14:textId="77777777" w:rsidR="00B0059D" w:rsidRPr="00B0059D" w:rsidRDefault="00B0059D" w:rsidP="002F152E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443741" w14:textId="77777777" w:rsidR="00B0059D" w:rsidRPr="00B0059D" w:rsidRDefault="00B0059D" w:rsidP="00B0059D">
      <w:pPr>
        <w:spacing w:beforeLines="20" w:before="48" w:afterLines="20" w:after="48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EF08B78" w14:textId="51DE7406" w:rsidR="00B0059D" w:rsidRPr="00B0059D" w:rsidRDefault="00B0059D" w:rsidP="00B0059D">
      <w:pPr>
        <w:spacing w:beforeLines="20" w:before="48" w:afterLines="20" w:after="48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0059D">
        <w:rPr>
          <w:rFonts w:ascii="Times New Roman" w:eastAsia="Times New Roman" w:hAnsi="Times New Roman" w:cs="Times New Roman" w:hint="cs"/>
          <w:b/>
          <w:color w:val="000000" w:themeColor="text1"/>
          <w:sz w:val="20"/>
          <w:szCs w:val="20"/>
        </w:rPr>
        <w:t>DANIŞMAN ONAYI</w:t>
      </w:r>
    </w:p>
    <w:p w14:paraId="2D23418D" w14:textId="77777777" w:rsidR="00B0059D" w:rsidRPr="00B0059D" w:rsidRDefault="00B0059D" w:rsidP="00B0059D">
      <w:pPr>
        <w:spacing w:beforeLines="20" w:before="48" w:afterLines="20" w:after="4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0059D">
        <w:rPr>
          <w:rFonts w:ascii="Times New Roman" w:eastAsia="Times New Roman" w:hAnsi="Times New Roman" w:cs="Times New Roman" w:hint="cs"/>
          <w:color w:val="000000" w:themeColor="text1"/>
          <w:sz w:val="20"/>
          <w:szCs w:val="20"/>
        </w:rPr>
        <w:t>UYGUNDUR.</w:t>
      </w:r>
    </w:p>
    <w:p w14:paraId="3C969896" w14:textId="77777777" w:rsidR="00B0059D" w:rsidRPr="00B0059D" w:rsidRDefault="00B0059D" w:rsidP="00B0059D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0059D">
        <w:rPr>
          <w:rFonts w:ascii="Times New Roman" w:eastAsia="Times New Roman" w:hAnsi="Times New Roman" w:cs="Times New Roman" w:hint="cs"/>
          <w:color w:val="000000" w:themeColor="text1"/>
          <w:sz w:val="20"/>
          <w:szCs w:val="20"/>
        </w:rPr>
        <w:t>(Unvan, Ad Soyadı, İmza)</w:t>
      </w:r>
    </w:p>
    <w:p w14:paraId="363F48DC" w14:textId="5D223D7B" w:rsidR="006C3ED2" w:rsidRPr="00B0059D" w:rsidRDefault="00B0059D" w:rsidP="00B0059D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0059D">
        <w:rPr>
          <w:rFonts w:ascii="Times New Roman" w:eastAsia="Times New Roman" w:hAnsi="Times New Roman" w:cs="Times New Roman" w:hint="cs"/>
          <w:b/>
          <w:color w:val="000000" w:themeColor="text1"/>
          <w:sz w:val="20"/>
          <w:szCs w:val="20"/>
        </w:rPr>
        <w:t>Not: Tez çalışmasına ait intihal raporunun orijinali eklenmelidir.</w:t>
      </w:r>
    </w:p>
    <w:sectPr w:rsidR="006C3ED2" w:rsidRPr="00B0059D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5F29" w14:textId="77777777" w:rsidR="005510F7" w:rsidRDefault="005510F7" w:rsidP="00E71FD9">
      <w:pPr>
        <w:spacing w:after="0" w:line="240" w:lineRule="auto"/>
      </w:pPr>
      <w:r>
        <w:separator/>
      </w:r>
    </w:p>
  </w:endnote>
  <w:endnote w:type="continuationSeparator" w:id="0">
    <w:p w14:paraId="6F0C08A9" w14:textId="77777777" w:rsidR="005510F7" w:rsidRDefault="005510F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30A5788" w:rsidR="00574F3A" w:rsidRDefault="0067148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ECCDE44" w14:textId="77777777" w:rsidR="00671486" w:rsidRDefault="00671486" w:rsidP="0067148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047792BA" w14:textId="77777777" w:rsidR="00671486" w:rsidRDefault="00671486" w:rsidP="0067148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43AC" w14:textId="77777777" w:rsidR="005510F7" w:rsidRDefault="005510F7" w:rsidP="00E71FD9">
      <w:pPr>
        <w:spacing w:after="0" w:line="240" w:lineRule="auto"/>
      </w:pPr>
      <w:r>
        <w:separator/>
      </w:r>
    </w:p>
  </w:footnote>
  <w:footnote w:type="continuationSeparator" w:id="0">
    <w:p w14:paraId="67754BC1" w14:textId="77777777" w:rsidR="005510F7" w:rsidRDefault="005510F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6A8F" w14:textId="0D8FDC1B" w:rsidR="00B0059D" w:rsidRPr="00B0059D" w:rsidRDefault="006C3ED2" w:rsidP="00B0059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A5D4350" w:rsidR="00B52F1E" w:rsidRPr="00B52F1E" w:rsidRDefault="0067148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12CAAAF" w:rsidR="00B52F1E" w:rsidRPr="00B52F1E" w:rsidRDefault="00AB792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A5D4350" w:rsidR="00B52F1E" w:rsidRPr="00B52F1E" w:rsidRDefault="0067148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12CAAAF" w:rsidR="00B52F1E" w:rsidRPr="00B52F1E" w:rsidRDefault="00AB792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59D" w:rsidRPr="00B0059D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038CCF9E" w14:textId="44C9BDCD" w:rsidR="0039572F" w:rsidRDefault="00B0059D" w:rsidP="00B0059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0059D">
      <w:rPr>
        <w:rFonts w:ascii="Times New Roman" w:hAnsi="Times New Roman" w:cs="Times New Roman"/>
        <w:b/>
        <w:bCs/>
        <w:color w:val="0E2841" w:themeColor="text2"/>
      </w:rPr>
      <w:t xml:space="preserve"> TEZ ÇALIŞMASI ORİJİNALLİK RAPORU</w:t>
    </w:r>
  </w:p>
  <w:p w14:paraId="472FECBC" w14:textId="77777777" w:rsidR="001C3222" w:rsidRDefault="001C3222" w:rsidP="00B0059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0032207C" w14:textId="77777777" w:rsidR="001C3222" w:rsidRPr="0039572F" w:rsidRDefault="001C3222" w:rsidP="00B0059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9FA"/>
    <w:multiLevelType w:val="hybridMultilevel"/>
    <w:tmpl w:val="5EFC6B80"/>
    <w:lvl w:ilvl="0" w:tplc="823A524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3"/>
  </w:num>
  <w:num w:numId="2" w16cid:durableId="899707962">
    <w:abstractNumId w:val="4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199021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1DCB"/>
    <w:rsid w:val="000B7403"/>
    <w:rsid w:val="000C0F8C"/>
    <w:rsid w:val="000E527E"/>
    <w:rsid w:val="000F62D1"/>
    <w:rsid w:val="000F7D0D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3222"/>
    <w:rsid w:val="001D2788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3267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17671"/>
    <w:rsid w:val="00535019"/>
    <w:rsid w:val="005404A4"/>
    <w:rsid w:val="00541E74"/>
    <w:rsid w:val="00542F32"/>
    <w:rsid w:val="00544FDB"/>
    <w:rsid w:val="005510F7"/>
    <w:rsid w:val="00557190"/>
    <w:rsid w:val="00570824"/>
    <w:rsid w:val="00574F3A"/>
    <w:rsid w:val="00585536"/>
    <w:rsid w:val="005A0312"/>
    <w:rsid w:val="005B7603"/>
    <w:rsid w:val="005C4E36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1486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B792A"/>
    <w:rsid w:val="00AD7667"/>
    <w:rsid w:val="00AF095A"/>
    <w:rsid w:val="00AF2F4B"/>
    <w:rsid w:val="00AF5E31"/>
    <w:rsid w:val="00B0059D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5132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76EB5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9-30T11:32:00Z</dcterms:created>
  <dcterms:modified xsi:type="dcterms:W3CDTF">2025-10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